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1E52D4" w14:paraId="4C8217AA" w14:textId="77777777" w:rsidTr="1A030D42">
        <w:tc>
          <w:tcPr>
            <w:tcW w:w="1435" w:type="dxa"/>
          </w:tcPr>
          <w:p w14:paraId="475132BC" w14:textId="10B319CF" w:rsidR="001E52D4" w:rsidRDefault="001E52D4">
            <w:r>
              <w:t>Lesson Topic</w:t>
            </w:r>
          </w:p>
        </w:tc>
        <w:tc>
          <w:tcPr>
            <w:tcW w:w="7915" w:type="dxa"/>
          </w:tcPr>
          <w:p w14:paraId="111422A7" w14:textId="6D9E4475" w:rsidR="001E52D4" w:rsidRDefault="00F444C7" w:rsidP="1A030D42">
            <w:pPr>
              <w:rPr>
                <w:rFonts w:ascii="Bookman Old Style" w:hAnsi="Bookman Old Style" w:cs="Times New Roman"/>
                <w:b/>
                <w:bCs/>
                <w:u w:val="single"/>
              </w:rPr>
            </w:pPr>
            <w:proofErr w:type="spellStart"/>
            <w:r w:rsidRPr="1A030D42">
              <w:rPr>
                <w:lang w:eastAsia="zh-CN"/>
              </w:rPr>
              <w:t>Suminagashi</w:t>
            </w:r>
            <w:proofErr w:type="spellEnd"/>
            <w:r w:rsidRPr="1A030D42">
              <w:rPr>
                <w:lang w:eastAsia="zh-CN"/>
              </w:rPr>
              <w:t xml:space="preserve"> - The Japanese Art of Paper Marbling/ Origami Cranes</w:t>
            </w:r>
            <w:r w:rsidR="000435BD" w:rsidRPr="1A030D42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D978DB" w14:paraId="2058FEF2" w14:textId="77777777" w:rsidTr="1A030D42">
        <w:tc>
          <w:tcPr>
            <w:tcW w:w="1435" w:type="dxa"/>
          </w:tcPr>
          <w:p w14:paraId="33CFC764" w14:textId="42B20342" w:rsidR="00D978DB" w:rsidRDefault="00D978DB">
            <w:r>
              <w:t>Class/Grade</w:t>
            </w:r>
          </w:p>
        </w:tc>
        <w:tc>
          <w:tcPr>
            <w:tcW w:w="7915" w:type="dxa"/>
          </w:tcPr>
          <w:p w14:paraId="1493737E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Art, 5-6</w:t>
            </w:r>
            <w:r w:rsidRPr="00F444C7">
              <w:rPr>
                <w:rFonts w:ascii="Times New Roman" w:eastAsia="SimSu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444C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Grade</w:t>
            </w:r>
          </w:p>
          <w:p w14:paraId="45210F69" w14:textId="51532E99" w:rsidR="00D978DB" w:rsidRDefault="00D978DB"/>
        </w:tc>
      </w:tr>
      <w:tr w:rsidR="00D978DB" w14:paraId="45FAF3F7" w14:textId="77777777" w:rsidTr="1A030D42">
        <w:tc>
          <w:tcPr>
            <w:tcW w:w="1435" w:type="dxa"/>
          </w:tcPr>
          <w:p w14:paraId="61A222D1" w14:textId="0430A995" w:rsidR="00D978DB" w:rsidRDefault="00D978DB">
            <w:r>
              <w:t>Activity Type</w:t>
            </w:r>
          </w:p>
        </w:tc>
        <w:tc>
          <w:tcPr>
            <w:tcW w:w="7915" w:type="dxa"/>
          </w:tcPr>
          <w:p w14:paraId="241EA05E" w14:textId="18772A3C" w:rsidR="00D978DB" w:rsidRDefault="00F444C7">
            <w:r>
              <w:t>Product Creation</w:t>
            </w:r>
          </w:p>
        </w:tc>
      </w:tr>
      <w:tr w:rsidR="001E52D4" w14:paraId="65F641DA" w14:textId="77777777" w:rsidTr="1A030D42">
        <w:tc>
          <w:tcPr>
            <w:tcW w:w="1435" w:type="dxa"/>
          </w:tcPr>
          <w:p w14:paraId="35D2BB09" w14:textId="105BC2BE" w:rsidR="001E52D4" w:rsidRDefault="001E52D4">
            <w:r>
              <w:t>Lesson Objectives</w:t>
            </w:r>
          </w:p>
        </w:tc>
        <w:tc>
          <w:tcPr>
            <w:tcW w:w="7915" w:type="dxa"/>
          </w:tcPr>
          <w:p w14:paraId="118EBE21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he student will:</w:t>
            </w:r>
          </w:p>
          <w:p w14:paraId="2C20A82B" w14:textId="77777777" w:rsidR="00F444C7" w:rsidRPr="00F444C7" w:rsidRDefault="00F444C7" w:rsidP="00F444C7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arn about the basic beliefs and practices of Shinto in Japan</w:t>
            </w:r>
          </w:p>
          <w:p w14:paraId="7BE04B97" w14:textId="77777777" w:rsidR="00F444C7" w:rsidRPr="00F444C7" w:rsidRDefault="00F444C7" w:rsidP="00F444C7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iscuss the relationship between the beliefs of Shintoism and the art of </w:t>
            </w:r>
            <w:proofErr w:type="spellStart"/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suminagashi</w:t>
            </w:r>
            <w:proofErr w:type="spellEnd"/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paper   marbling</w:t>
            </w:r>
          </w:p>
          <w:p w14:paraId="66C0D51E" w14:textId="77777777" w:rsidR="00F444C7" w:rsidRPr="00F444C7" w:rsidRDefault="00F444C7" w:rsidP="00F444C7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explore the ancient traditional art of </w:t>
            </w:r>
            <w:proofErr w:type="spellStart"/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minagashi</w:t>
            </w:r>
            <w:proofErr w:type="spellEnd"/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paper marbling</w:t>
            </w:r>
          </w:p>
          <w:p w14:paraId="0EBCC415" w14:textId="77777777" w:rsidR="00F444C7" w:rsidRPr="00F444C7" w:rsidRDefault="00F444C7" w:rsidP="00F444C7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create designs and monoprints</w:t>
            </w:r>
          </w:p>
          <w:p w14:paraId="705E1FC8" w14:textId="604BF2D4" w:rsidR="001E52D4" w:rsidRDefault="00F444C7" w:rsidP="0095424B">
            <w:pPr>
              <w:pStyle w:val="ListParagraph"/>
              <w:numPr>
                <w:ilvl w:val="0"/>
                <w:numId w:val="2"/>
              </w:numPr>
            </w:pPr>
            <w:r w:rsidRPr="009542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se the printed paper to create origami cranes</w:t>
            </w:r>
          </w:p>
        </w:tc>
      </w:tr>
      <w:tr w:rsidR="001E52D4" w14:paraId="4F33C102" w14:textId="77777777" w:rsidTr="1A030D42">
        <w:tc>
          <w:tcPr>
            <w:tcW w:w="1435" w:type="dxa"/>
          </w:tcPr>
          <w:p w14:paraId="33492E53" w14:textId="09539BE8" w:rsidR="001E52D4" w:rsidRDefault="001E52D4">
            <w:r>
              <w:t>Essential Questions</w:t>
            </w:r>
          </w:p>
        </w:tc>
        <w:tc>
          <w:tcPr>
            <w:tcW w:w="7915" w:type="dxa"/>
          </w:tcPr>
          <w:p w14:paraId="606E71CE" w14:textId="2698BA63" w:rsidR="0095424B" w:rsidRDefault="0095424B">
            <w:r>
              <w:t>How are cultural beliefs and practices communicated through form and process?</w:t>
            </w:r>
          </w:p>
          <w:p w14:paraId="1982EFBC" w14:textId="25704E09" w:rsidR="001E52D4" w:rsidRDefault="0095424B">
            <w:r>
              <w:t>How do artists and designers care for and maintain materials, tools, and equipment?</w:t>
            </w:r>
          </w:p>
        </w:tc>
      </w:tr>
      <w:tr w:rsidR="0095424B" w14:paraId="6F8FEFCC" w14:textId="77777777" w:rsidTr="1A030D42">
        <w:trPr>
          <w:trHeight w:val="1623"/>
        </w:trPr>
        <w:tc>
          <w:tcPr>
            <w:tcW w:w="1435" w:type="dxa"/>
          </w:tcPr>
          <w:p w14:paraId="4843452B" w14:textId="77777777" w:rsidR="0095424B" w:rsidRDefault="0095424B">
            <w:r>
              <w:t>Standards/</w:t>
            </w:r>
          </w:p>
          <w:p w14:paraId="368EE582" w14:textId="3855A261" w:rsidR="0095424B" w:rsidRDefault="0095424B">
            <w:r>
              <w:t>Benchmarks</w:t>
            </w:r>
          </w:p>
        </w:tc>
        <w:tc>
          <w:tcPr>
            <w:tcW w:w="7915" w:type="dxa"/>
          </w:tcPr>
          <w:p w14:paraId="6D92081D" w14:textId="77777777" w:rsidR="0095424B" w:rsidRDefault="0095424B">
            <w:r>
              <w:t>KSDE Visual Art</w:t>
            </w:r>
          </w:p>
          <w:p w14:paraId="0ABF7A67" w14:textId="77777777" w:rsidR="0095424B" w:rsidRDefault="0095424B" w:rsidP="00C23D6F">
            <w:proofErr w:type="gramStart"/>
            <w:r>
              <w:t>VA:Cr</w:t>
            </w:r>
            <w:proofErr w:type="gramEnd"/>
            <w:r>
              <w:t>2.1.5 Experiment and develop skills in multiple art-making techniques and approaches through practice.</w:t>
            </w:r>
          </w:p>
          <w:p w14:paraId="2307713D" w14:textId="47A5DAFC" w:rsidR="0095424B" w:rsidRDefault="0095424B" w:rsidP="00C23D6F">
            <w:r>
              <w:t>VA: Cr2.2.5 Demonstrate quality craftsmanship through care for and use of materials, tools, and equipment.</w:t>
            </w:r>
          </w:p>
        </w:tc>
      </w:tr>
      <w:tr w:rsidR="001E52D4" w14:paraId="59AFEFFE" w14:textId="77777777" w:rsidTr="1A030D42">
        <w:tc>
          <w:tcPr>
            <w:tcW w:w="1435" w:type="dxa"/>
          </w:tcPr>
          <w:p w14:paraId="0F804F08" w14:textId="20ACD966" w:rsidR="001E52D4" w:rsidRDefault="00C83B30">
            <w:r>
              <w:t>Sources Used</w:t>
            </w:r>
          </w:p>
        </w:tc>
        <w:tc>
          <w:tcPr>
            <w:tcW w:w="7915" w:type="dxa"/>
          </w:tcPr>
          <w:p w14:paraId="2AA79F82" w14:textId="77777777" w:rsidR="00F444C7" w:rsidRPr="00F444C7" w:rsidRDefault="00000000" w:rsidP="00F444C7">
            <w:pPr>
              <w:tabs>
                <w:tab w:val="left" w:pos="810"/>
                <w:tab w:val="left" w:pos="900"/>
              </w:tabs>
              <w:ind w:right="-32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://www.religioustolerance.org/shinto.htm</w:t>
              </w:r>
            </w:hyperlink>
          </w:p>
          <w:p w14:paraId="7B9F0BD9" w14:textId="77777777" w:rsidR="00F444C7" w:rsidRPr="00F444C7" w:rsidRDefault="00000000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7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://www.suminagashi.com/</w:t>
              </w:r>
            </w:hyperlink>
          </w:p>
          <w:p w14:paraId="5B805CF6" w14:textId="77777777" w:rsidR="001E52D4" w:rsidRDefault="00000000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8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://origami.org.uk/origamicrane</w:t>
              </w:r>
            </w:hyperlink>
          </w:p>
          <w:p w14:paraId="557B206A" w14:textId="77777777" w:rsidR="00F444C7" w:rsidRPr="00F444C7" w:rsidRDefault="00F444C7" w:rsidP="00F444C7">
            <w:pPr>
              <w:tabs>
                <w:tab w:val="left" w:pos="810"/>
                <w:tab w:val="left" w:pos="900"/>
              </w:tabs>
              <w:ind w:right="-324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44C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Suminagashi</w:t>
            </w:r>
            <w:proofErr w:type="spellEnd"/>
            <w:r w:rsidRPr="00F444C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: The Japanese Art of </w:t>
            </w:r>
            <w:proofErr w:type="gramStart"/>
            <w:r w:rsidRPr="00F444C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Marbling :</w:t>
            </w:r>
            <w:proofErr w:type="gramEnd"/>
            <w:r w:rsidRPr="00F444C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A Practical Guide</w:t>
            </w:r>
          </w:p>
          <w:p w14:paraId="6F976170" w14:textId="77777777" w:rsidR="00F444C7" w:rsidRPr="00F444C7" w:rsidRDefault="00F444C7" w:rsidP="00F444C7">
            <w:pPr>
              <w:tabs>
                <w:tab w:val="left" w:pos="810"/>
                <w:tab w:val="left" w:pos="900"/>
              </w:tabs>
              <w:ind w:right="-324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Religion in Japan and a look at Cultural Transmission</w:t>
            </w:r>
          </w:p>
          <w:p w14:paraId="1D820B36" w14:textId="77777777" w:rsidR="00F444C7" w:rsidRPr="00F444C7" w:rsidRDefault="00000000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9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://artsmarts4kids.blogspot.com/2008/11/paper-marbling.html</w:t>
              </w:r>
            </w:hyperlink>
          </w:p>
          <w:p w14:paraId="20F4E478" w14:textId="77777777" w:rsidR="00F444C7" w:rsidRPr="00F444C7" w:rsidRDefault="00000000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10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410yQ7PI1E</w:t>
              </w:r>
            </w:hyperlink>
            <w:r w:rsidR="00F444C7"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4864AF90" w14:textId="5BEE2EA5" w:rsidR="00F444C7" w:rsidRDefault="00F444C7" w:rsidP="00F444C7"/>
        </w:tc>
      </w:tr>
      <w:tr w:rsidR="00D978DB" w14:paraId="3D393162" w14:textId="77777777" w:rsidTr="1A030D42">
        <w:tc>
          <w:tcPr>
            <w:tcW w:w="1435" w:type="dxa"/>
          </w:tcPr>
          <w:p w14:paraId="5DD0F029" w14:textId="06B390EB" w:rsidR="00D978DB" w:rsidRDefault="00C83B30">
            <w:r>
              <w:t>Required Materials</w:t>
            </w:r>
          </w:p>
        </w:tc>
        <w:tc>
          <w:tcPr>
            <w:tcW w:w="7915" w:type="dxa"/>
          </w:tcPr>
          <w:p w14:paraId="32D71FE0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er </w:t>
            </w:r>
          </w:p>
          <w:p w14:paraId="01EEB3EA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Sumi Brushes or watercolor brushes</w:t>
            </w:r>
          </w:p>
          <w:p w14:paraId="3D78BBD3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Combs</w:t>
            </w:r>
          </w:p>
          <w:p w14:paraId="5BCA60C0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Small palettes</w:t>
            </w:r>
          </w:p>
          <w:p w14:paraId="7DEE8116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Sumi ink</w:t>
            </w:r>
          </w:p>
          <w:p w14:paraId="41DB12F1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astic or other suitable trays large enough for paper</w:t>
            </w:r>
          </w:p>
          <w:p w14:paraId="0C727B66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9”x9” white drawing </w:t>
            </w:r>
            <w:proofErr w:type="gramStart"/>
            <w:r w:rsidRPr="00F444C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aper  (</w:t>
            </w:r>
            <w:proofErr w:type="gramEnd"/>
            <w:r w:rsidRPr="00F444C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t least 2 per student)</w:t>
            </w:r>
          </w:p>
          <w:p w14:paraId="1EF4B559" w14:textId="77777777" w:rsidR="00F444C7" w:rsidRPr="00F444C7" w:rsidRDefault="00F444C7" w:rsidP="00F444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andouts: Question sheet for Shinto video (below)</w:t>
            </w:r>
          </w:p>
          <w:p w14:paraId="2CDDE123" w14:textId="77777777" w:rsidR="00F444C7" w:rsidRPr="00F444C7" w:rsidRDefault="00F444C7" w:rsidP="00F444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igami folded crane instruction sheet (</w:t>
            </w:r>
            <w:hyperlink r:id="rId11" w:history="1">
              <w:r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://www.origami-fun.com/origami-crane.html</w:t>
              </w:r>
            </w:hyperlink>
            <w:r w:rsidRPr="00F444C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  <w:p w14:paraId="339A303C" w14:textId="305750A4" w:rsidR="00D978DB" w:rsidRDefault="00D978DB"/>
        </w:tc>
      </w:tr>
      <w:tr w:rsidR="001E52D4" w14:paraId="6B64FAED" w14:textId="77777777" w:rsidTr="1A030D42">
        <w:tc>
          <w:tcPr>
            <w:tcW w:w="1435" w:type="dxa"/>
          </w:tcPr>
          <w:p w14:paraId="4D96C474" w14:textId="2BF7B853" w:rsidR="001E52D4" w:rsidRDefault="00C866BC">
            <w:r>
              <w:t>Time Requirement</w:t>
            </w:r>
          </w:p>
        </w:tc>
        <w:tc>
          <w:tcPr>
            <w:tcW w:w="7915" w:type="dxa"/>
          </w:tcPr>
          <w:p w14:paraId="2BFB8689" w14:textId="591E0B42" w:rsidR="00FB5FE2" w:rsidRDefault="00F444C7" w:rsidP="00F444C7">
            <w:r w:rsidRPr="00874774">
              <w:t>3 40-minutes</w:t>
            </w:r>
            <w:r w:rsidRPr="00874774">
              <w:rPr>
                <w:lang w:eastAsia="zh-CN"/>
              </w:rPr>
              <w:t xml:space="preserve"> class periods</w:t>
            </w:r>
          </w:p>
        </w:tc>
      </w:tr>
    </w:tbl>
    <w:p w14:paraId="52BDA66A" w14:textId="50A61CDA" w:rsidR="00704077" w:rsidRDefault="00704077"/>
    <w:p w14:paraId="0FADCA10" w14:textId="192D8CC0" w:rsidR="00704077" w:rsidRDefault="00704077"/>
    <w:p w14:paraId="037D596D" w14:textId="7ADC5C7F" w:rsidR="00704077" w:rsidRDefault="00704077"/>
    <w:p w14:paraId="72D5734A" w14:textId="77777777" w:rsidR="00704077" w:rsidRDefault="0070407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704077" w14:paraId="2A1BEB1B" w14:textId="77777777" w:rsidTr="00704077">
        <w:tc>
          <w:tcPr>
            <w:tcW w:w="1435" w:type="dxa"/>
            <w:shd w:val="clear" w:color="auto" w:fill="ACB9CA" w:themeFill="text2" w:themeFillTint="66"/>
          </w:tcPr>
          <w:p w14:paraId="68BAA949" w14:textId="77777777" w:rsidR="00704077" w:rsidRDefault="00704077" w:rsidP="004A054F">
            <w:pPr>
              <w:jc w:val="center"/>
            </w:pPr>
            <w:r>
              <w:lastRenderedPageBreak/>
              <w:t>Procedure</w:t>
            </w:r>
          </w:p>
        </w:tc>
        <w:tc>
          <w:tcPr>
            <w:tcW w:w="7915" w:type="dxa"/>
            <w:shd w:val="clear" w:color="auto" w:fill="ACB9CA" w:themeFill="text2" w:themeFillTint="66"/>
          </w:tcPr>
          <w:p w14:paraId="47412B03" w14:textId="305284BA" w:rsidR="00704077" w:rsidRDefault="00704077" w:rsidP="004A054F">
            <w:pPr>
              <w:jc w:val="center"/>
            </w:pPr>
          </w:p>
        </w:tc>
      </w:tr>
      <w:tr w:rsidR="00F444C7" w14:paraId="6F1E40FC" w14:textId="77777777" w:rsidTr="1A030D42">
        <w:trPr>
          <w:trHeight w:val="1821"/>
        </w:trPr>
        <w:tc>
          <w:tcPr>
            <w:tcW w:w="1435" w:type="dxa"/>
          </w:tcPr>
          <w:p w14:paraId="548BA091" w14:textId="3145A123" w:rsidR="00F444C7" w:rsidRDefault="00F444C7" w:rsidP="00C25C1B">
            <w:r>
              <w:t>Procedure</w:t>
            </w:r>
          </w:p>
        </w:tc>
        <w:tc>
          <w:tcPr>
            <w:tcW w:w="7915" w:type="dxa"/>
          </w:tcPr>
          <w:p w14:paraId="449C35FF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C484C">
              <w:rPr>
                <w:rFonts w:ascii="Bookman Old Style" w:hAnsi="Bookman Old Style" w:cs="Times New Roman"/>
              </w:rPr>
              <w:t xml:space="preserve"> </w:t>
            </w:r>
            <w:r w:rsidRPr="00F444C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Day 1 </w:t>
            </w:r>
          </w:p>
          <w:p w14:paraId="37D03E72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 short video about the Shinto religion in Japan and the ancient art of </w:t>
            </w:r>
            <w:proofErr w:type="spellStart"/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suminagashi</w:t>
            </w:r>
            <w:proofErr w:type="spellEnd"/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, an art form practiced by Shinto priests since the 12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th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entury</w:t>
            </w:r>
          </w:p>
          <w:p w14:paraId="4AF867D7" w14:textId="77777777" w:rsidR="00F444C7" w:rsidRPr="00F444C7" w:rsidRDefault="00000000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12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://www.metacafe.com/watch/2024609/what_is_shinto/</w:t>
              </w:r>
            </w:hyperlink>
            <w:r w:rsidR="00F444C7"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36B4876F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Hand out question sheet and read together</w:t>
            </w:r>
          </w:p>
          <w:p w14:paraId="46BC8F7B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 video of </w:t>
            </w:r>
            <w:proofErr w:type="spellStart"/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suminagashi</w:t>
            </w:r>
            <w:proofErr w:type="spellEnd"/>
            <w:r w:rsidRPr="00F444C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Pr="00F444C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echnique</w:t>
            </w:r>
          </w:p>
          <w:p w14:paraId="4AD93993" w14:textId="77777777" w:rsidR="00F444C7" w:rsidRPr="00F444C7" w:rsidRDefault="00000000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13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410yQ7PI1E</w:t>
              </w:r>
            </w:hyperlink>
            <w:r w:rsidR="00F444C7"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0A8298B8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Demonstrate technique</w:t>
            </w:r>
          </w:p>
          <w:p w14:paraId="4F2975ED" w14:textId="77777777" w:rsidR="00F444C7" w:rsidRPr="00F444C7" w:rsidRDefault="00F444C7" w:rsidP="00F444C7">
            <w:pPr>
              <w:tabs>
                <w:tab w:val="left" w:pos="810"/>
                <w:tab w:val="left" w:pos="900"/>
              </w:tabs>
              <w:ind w:right="-324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 examples of marbled </w:t>
            </w:r>
            <w:proofErr w:type="gramStart"/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per, </w:t>
            </w:r>
            <w:r w:rsidRPr="00F444C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4C7">
              <w:rPr>
                <w:rFonts w:ascii="Times New Roman" w:eastAsia="SimSun" w:hAnsi="Times New Roman" w:cs="Times New Roman"/>
                <w:bCs/>
                <w:i/>
                <w:color w:val="000000"/>
                <w:sz w:val="24"/>
                <w:szCs w:val="24"/>
              </w:rPr>
              <w:t>Suminagashi</w:t>
            </w:r>
            <w:proofErr w:type="spellEnd"/>
            <w:proofErr w:type="gramEnd"/>
            <w:r w:rsidRPr="00F444C7">
              <w:rPr>
                <w:rFonts w:ascii="Times New Roman" w:eastAsia="SimSun" w:hAnsi="Times New Roman" w:cs="Times New Roman"/>
                <w:bCs/>
                <w:i/>
                <w:color w:val="000000"/>
                <w:sz w:val="24"/>
                <w:szCs w:val="24"/>
              </w:rPr>
              <w:t>: The Japanese Art of Marbling : A Practical Guide</w:t>
            </w:r>
          </w:p>
          <w:p w14:paraId="049DEFF3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d ask students to identify the Shinto beliefs expressed in </w:t>
            </w:r>
            <w:proofErr w:type="spellStart"/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suminagashi</w:t>
            </w:r>
            <w:proofErr w:type="spellEnd"/>
          </w:p>
          <w:p w14:paraId="3A0AF181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ay 2</w:t>
            </w:r>
          </w:p>
          <w:p w14:paraId="50DFAC7E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ce layers of newspaper, a tray of water, </w:t>
            </w:r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sumi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k and brushes on each table. Have paper towels for drying hands. Drying rack should be empty and ready.</w:t>
            </w:r>
          </w:p>
          <w:p w14:paraId="2FE93451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t students in groups of 3 to 4. Have students put on paint shirts and write their names on two pieces of paper and put them aside. </w:t>
            </w:r>
          </w:p>
          <w:p w14:paraId="2088D966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eview procedure and materials with students </w:t>
            </w:r>
          </w:p>
          <w:p w14:paraId="3D08ECF4" w14:textId="77777777" w:rsidR="00F444C7" w:rsidRPr="00F444C7" w:rsidRDefault="00000000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14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410yQ7PI1E</w:t>
              </w:r>
            </w:hyperlink>
            <w:r w:rsidR="00F444C7"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1A7730BF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Students will create two sheets each</w:t>
            </w:r>
            <w:r w:rsidRPr="00F444C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. (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e if there is time) </w:t>
            </w:r>
          </w:p>
          <w:p w14:paraId="6995DCA3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nup </w:t>
            </w:r>
          </w:p>
          <w:p w14:paraId="353E3D78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mind students that Shinto is all about cleanliness and purification so after cleaning up their table, they should wash their hands and get a drink of water.</w:t>
            </w:r>
          </w:p>
          <w:p w14:paraId="2FC8FFC8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CHERS: When papers are dry, stack and flatten </w:t>
            </w:r>
            <w:proofErr w:type="spellStart"/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under weight</w:t>
            </w:r>
            <w:proofErr w:type="spellEnd"/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fore the next class</w:t>
            </w:r>
            <w:r w:rsidRPr="00F444C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.</w:t>
            </w:r>
          </w:p>
          <w:p w14:paraId="4D0977AB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ay 3</w:t>
            </w:r>
          </w:p>
          <w:p w14:paraId="7F40B70E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Have rulers and pencils and flattened paper ready. Teacher needs also to provide scrap 9x9 paper for first crane folding attempt.</w:t>
            </w:r>
          </w:p>
          <w:p w14:paraId="70BB8F6A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Tell students they will be making origami cranes with their marbled paper</w:t>
            </w:r>
          </w:p>
          <w:p w14:paraId="6679D51C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Show Wikipedia page defining Origami</w:t>
            </w:r>
          </w:p>
          <w:p w14:paraId="6AF179E5" w14:textId="77777777" w:rsidR="00F444C7" w:rsidRPr="00F444C7" w:rsidRDefault="00000000" w:rsidP="00F444C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5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://en.wikipedia.org/wiki/Origami</w:t>
              </w:r>
            </w:hyperlink>
          </w:p>
          <w:p w14:paraId="4CDE4784" w14:textId="77777777" w:rsidR="00F444C7" w:rsidRPr="00F444C7" w:rsidRDefault="00F444C7" w:rsidP="00F444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ain that Shinto followers often use origami to create shapes that they leave around Shinto shrines to honor </w:t>
            </w:r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kami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Explain that </w:t>
            </w:r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origami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per is never cut out of respect for the tree spirit that gave its life to make the paper. </w:t>
            </w:r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Origami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, in fact, means “folding paper.”</w:t>
            </w:r>
          </w:p>
          <w:p w14:paraId="066A8094" w14:textId="77777777" w:rsidR="00F444C7" w:rsidRPr="00F444C7" w:rsidRDefault="00F444C7" w:rsidP="00F444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 out marbled paper and the handout on how to fold a crane, </w:t>
            </w:r>
          </w:p>
          <w:p w14:paraId="3ED35747" w14:textId="77777777" w:rsidR="00F444C7" w:rsidRPr="00F444C7" w:rsidRDefault="00F444C7" w:rsidP="00F444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Show the animated video “How to make an Origami Crane”</w:t>
            </w:r>
          </w:p>
          <w:p w14:paraId="4CC80A65" w14:textId="77777777" w:rsidR="00F444C7" w:rsidRPr="00F444C7" w:rsidRDefault="00000000" w:rsidP="00F444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16" w:history="1">
              <w:r w:rsidR="00F444C7" w:rsidRPr="00F444C7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</w:rPr>
                <w:t>http://origami.org.uk/origamicrane</w:t>
              </w:r>
            </w:hyperlink>
          </w:p>
          <w:p w14:paraId="3143A919" w14:textId="77777777" w:rsidR="00F444C7" w:rsidRPr="00F444C7" w:rsidRDefault="00F444C7" w:rsidP="00F444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Go through directions once together then let them make one on their own using scrap paper. Then give them the rest of the period to fold cranes from their marbled paper.</w:t>
            </w:r>
          </w:p>
          <w:p w14:paraId="0BBAE6D9" w14:textId="77777777" w:rsidR="00F444C7" w:rsidRPr="00F444C7" w:rsidRDefault="00F444C7" w:rsidP="00F444C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Display cranes in the library or hang them with monofilament from the ceiling.</w:t>
            </w:r>
          </w:p>
          <w:p w14:paraId="1C36C03E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mind students that Shinto is all about cleanliness and purification so after cleaning up their table, they should wash their hands and get a drink of water.</w:t>
            </w:r>
          </w:p>
          <w:p w14:paraId="0B956DB2" w14:textId="1DC1033B" w:rsidR="00F444C7" w:rsidRPr="00BC484C" w:rsidRDefault="00F444C7" w:rsidP="00FB5FE2">
            <w:pPr>
              <w:spacing w:after="200"/>
              <w:rPr>
                <w:rFonts w:ascii="Bookman Old Style" w:hAnsi="Bookman Old Style" w:cs="Times New Roman"/>
              </w:rPr>
            </w:pPr>
            <w:r w:rsidRPr="00BC484C">
              <w:rPr>
                <w:rFonts w:ascii="Bookman Old Style" w:hAnsi="Bookman Old Style" w:cs="Times New Roman"/>
              </w:rPr>
              <w:t xml:space="preserve">     </w:t>
            </w:r>
          </w:p>
          <w:p w14:paraId="7E9E050D" w14:textId="77777777" w:rsidR="00F444C7" w:rsidRPr="00BC484C" w:rsidRDefault="00F444C7" w:rsidP="00FB5FE2">
            <w:pPr>
              <w:rPr>
                <w:rFonts w:ascii="Bookman Old Style" w:hAnsi="Bookman Old Style" w:cs="Times New Roman"/>
              </w:rPr>
            </w:pPr>
          </w:p>
          <w:p w14:paraId="0B9BB292" w14:textId="10A5ADAD" w:rsidR="00F444C7" w:rsidRDefault="00F444C7" w:rsidP="00866A42">
            <w:pPr>
              <w:ind w:left="-180"/>
            </w:pPr>
            <w:r w:rsidRPr="00BC484C">
              <w:rPr>
                <w:rFonts w:ascii="Bookman Old Style" w:hAnsi="Bookman Old Style" w:cs="Times New Roman"/>
              </w:rPr>
              <w:lastRenderedPageBreak/>
              <w:t xml:space="preserve">      </w:t>
            </w:r>
          </w:p>
        </w:tc>
      </w:tr>
      <w:tr w:rsidR="006756AB" w14:paraId="5E246DCC" w14:textId="77777777" w:rsidTr="1A030D42">
        <w:tc>
          <w:tcPr>
            <w:tcW w:w="1435" w:type="dxa"/>
          </w:tcPr>
          <w:p w14:paraId="17C7A4C3" w14:textId="77777777" w:rsidR="006756AB" w:rsidRDefault="006756AB">
            <w:r>
              <w:lastRenderedPageBreak/>
              <w:t>Extension/</w:t>
            </w:r>
          </w:p>
          <w:p w14:paraId="23ADFBEC" w14:textId="6F728790" w:rsidR="006756AB" w:rsidRDefault="006756AB">
            <w:r>
              <w:t>Assessment</w:t>
            </w:r>
          </w:p>
        </w:tc>
        <w:tc>
          <w:tcPr>
            <w:tcW w:w="7915" w:type="dxa"/>
          </w:tcPr>
          <w:p w14:paraId="202DFBFD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Did students complete the question sheet correctly?</w:t>
            </w:r>
          </w:p>
          <w:p w14:paraId="1F28D860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d students participate in discussions on </w:t>
            </w:r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Shinto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suminagashi</w:t>
            </w:r>
            <w:proofErr w:type="spellEnd"/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</w:p>
          <w:p w14:paraId="7D01AEF1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d the student create two sheets of marbled paper and an </w:t>
            </w:r>
            <w:r w:rsidRPr="00F444C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origami</w:t>
            </w: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rane?</w:t>
            </w:r>
          </w:p>
          <w:p w14:paraId="44A14C1C" w14:textId="77777777" w:rsidR="00F444C7" w:rsidRPr="00F444C7" w:rsidRDefault="00F444C7" w:rsidP="00F444C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44C7">
              <w:rPr>
                <w:rFonts w:ascii="Times New Roman" w:eastAsia="SimSun" w:hAnsi="Times New Roman" w:cs="Times New Roman"/>
                <w:sz w:val="24"/>
                <w:szCs w:val="24"/>
              </w:rPr>
              <w:t>Did the student follow directions?</w:t>
            </w:r>
          </w:p>
          <w:p w14:paraId="64A662AD" w14:textId="77777777" w:rsidR="006756AB" w:rsidRDefault="006756AB"/>
        </w:tc>
      </w:tr>
    </w:tbl>
    <w:p w14:paraId="6474D2DF" w14:textId="4EA28290" w:rsidR="00B82D7A" w:rsidRDefault="00B82D7A"/>
    <w:p w14:paraId="655E97DD" w14:textId="77777777" w:rsidR="00F444C7" w:rsidRPr="00F444C7" w:rsidRDefault="00F444C7" w:rsidP="00F444C7">
      <w:pPr>
        <w:tabs>
          <w:tab w:val="left" w:pos="810"/>
          <w:tab w:val="left" w:pos="900"/>
        </w:tabs>
        <w:spacing w:after="0" w:line="240" w:lineRule="auto"/>
        <w:ind w:right="-3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F4D91E" w14:textId="77777777" w:rsidR="00F444C7" w:rsidRPr="00F444C7" w:rsidRDefault="00F444C7" w:rsidP="00F444C7">
      <w:pPr>
        <w:tabs>
          <w:tab w:val="left" w:pos="810"/>
          <w:tab w:val="left" w:pos="900"/>
        </w:tabs>
        <w:spacing w:after="0" w:line="240" w:lineRule="auto"/>
        <w:ind w:right="-3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3A39F3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The Basics of Shinto Questions – Possible Answers/Teachers’ Guide</w:t>
      </w:r>
    </w:p>
    <w:p w14:paraId="28CE0867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Answer the following questions using the website: www.religioustolerance.org/shinto.htm</w:t>
      </w:r>
    </w:p>
    <w:p w14:paraId="03252B31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1. In your own words, how would you describe Shinto when it first began in 500 BCE?</w:t>
      </w:r>
    </w:p>
    <w:p w14:paraId="43F6AD20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Possible Answers: Focus of followers was on nature, having children, fortunetelling,</w:t>
      </w:r>
    </w:p>
    <w:p w14:paraId="695C728D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heroes, medicinal practices</w:t>
      </w:r>
    </w:p>
    <w:p w14:paraId="1AA37879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2. What significant event happened around 700 CE?</w:t>
      </w:r>
    </w:p>
    <w:p w14:paraId="0C5166FE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Answer: The ruling family said they came from a heavenly place and Shinto</w:t>
      </w:r>
    </w:p>
    <w:p w14:paraId="29E8D81F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became one of two official religions in Japan.</w:t>
      </w:r>
    </w:p>
    <w:p w14:paraId="64B7D96D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3. What makes Shinto unique?</w:t>
      </w:r>
    </w:p>
    <w:p w14:paraId="7C1D2554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Answer: No founder, written scriptures, religious law, organized priesthood</w:t>
      </w:r>
    </w:p>
    <w:p w14:paraId="052DF597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4. What is a </w:t>
      </w:r>
      <w:r w:rsidRPr="00F444C7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kami</w:t>
      </w: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and how is it different from the Judeo-Christian gods?</w:t>
      </w:r>
    </w:p>
    <w:p w14:paraId="4F334EE3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 xml:space="preserve">Answer: </w:t>
      </w:r>
      <w:r w:rsidRPr="00F444C7">
        <w:rPr>
          <w:rFonts w:ascii="Times New Roman" w:eastAsia="SimSun" w:hAnsi="Times New Roman" w:cs="Times New Roman"/>
          <w:i/>
          <w:iCs/>
          <w:sz w:val="24"/>
          <w:szCs w:val="24"/>
        </w:rPr>
        <w:t>kami</w:t>
      </w:r>
      <w:r w:rsidRPr="00F444C7">
        <w:rPr>
          <w:rFonts w:ascii="Times New Roman" w:eastAsia="SimSun" w:hAnsi="Times New Roman" w:cs="Times New Roman"/>
          <w:sz w:val="24"/>
          <w:szCs w:val="24"/>
        </w:rPr>
        <w:t xml:space="preserve"> is a representation of a god and can take the form of a natural object, an</w:t>
      </w:r>
    </w:p>
    <w:p w14:paraId="7E663AAB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exceptional person or something that can’t even be explained</w:t>
      </w:r>
    </w:p>
    <w:p w14:paraId="32E5BB04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5. What are the similarities between Shinto and Buddhism?</w:t>
      </w:r>
    </w:p>
    <w:p w14:paraId="32445CE6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Answer: General optimistic view of the world and humankind, many Buddhists have</w:t>
      </w:r>
    </w:p>
    <w:p w14:paraId="03ACB23C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Shinto weddings</w:t>
      </w:r>
    </w:p>
    <w:p w14:paraId="133E50A3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6. Describe 3 general beliefs of Shinto followers:</w:t>
      </w:r>
    </w:p>
    <w:p w14:paraId="58A83077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Possible Answers: Code of Confucianism, respect for ancestors, human life and</w:t>
      </w:r>
    </w:p>
    <w:p w14:paraId="4758285C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nature is sacred, desire for sincerity or true heart, morality, desire for peace</w:t>
      </w:r>
    </w:p>
    <w:p w14:paraId="1C11372D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7. List the 4 Affirmations:</w:t>
      </w:r>
    </w:p>
    <w:p w14:paraId="5B7E8673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1) Tradition and the family: </w:t>
      </w:r>
      <w:r w:rsidRPr="00F444C7">
        <w:rPr>
          <w:rFonts w:ascii="Times New Roman" w:eastAsia="SimSun" w:hAnsi="Times New Roman" w:cs="Times New Roman"/>
          <w:sz w:val="24"/>
          <w:szCs w:val="24"/>
        </w:rPr>
        <w:t>traditions passed down through marriage, birth</w:t>
      </w:r>
    </w:p>
    <w:p w14:paraId="1FF8C019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) Love of nature: </w:t>
      </w:r>
      <w:r w:rsidRPr="00F444C7">
        <w:rPr>
          <w:rFonts w:ascii="Times New Roman" w:eastAsia="SimSun" w:hAnsi="Times New Roman" w:cs="Times New Roman"/>
          <w:sz w:val="24"/>
          <w:szCs w:val="24"/>
        </w:rPr>
        <w:t xml:space="preserve">it is sacred and the way to be close to </w:t>
      </w:r>
      <w:proofErr w:type="gramStart"/>
      <w:r w:rsidRPr="00F444C7">
        <w:rPr>
          <w:rFonts w:ascii="Times New Roman" w:eastAsia="SimSun" w:hAnsi="Times New Roman" w:cs="Times New Roman"/>
          <w:sz w:val="24"/>
          <w:szCs w:val="24"/>
        </w:rPr>
        <w:t>god</w:t>
      </w:r>
      <w:proofErr w:type="gramEnd"/>
    </w:p>
    <w:p w14:paraId="24EE3C27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3) Physical cleanliness: </w:t>
      </w:r>
      <w:r w:rsidRPr="00F444C7">
        <w:rPr>
          <w:rFonts w:ascii="Times New Roman" w:eastAsia="SimSun" w:hAnsi="Times New Roman" w:cs="Times New Roman"/>
          <w:sz w:val="24"/>
          <w:szCs w:val="24"/>
        </w:rPr>
        <w:t>baths, wash hands and mouth</w:t>
      </w:r>
    </w:p>
    <w:p w14:paraId="62865911" w14:textId="77777777" w:rsidR="00F444C7" w:rsidRPr="00F444C7" w:rsidRDefault="00F444C7" w:rsidP="00F444C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4) Matsuri: </w:t>
      </w:r>
      <w:r w:rsidRPr="00F444C7">
        <w:rPr>
          <w:rFonts w:ascii="Times New Roman" w:eastAsia="SimSun" w:hAnsi="Times New Roman" w:cs="Times New Roman"/>
          <w:sz w:val="24"/>
          <w:szCs w:val="24"/>
        </w:rPr>
        <w:t xml:space="preserve">worship and honor of </w:t>
      </w:r>
      <w:r w:rsidRPr="00F444C7">
        <w:rPr>
          <w:rFonts w:ascii="Times New Roman" w:eastAsia="SimSun" w:hAnsi="Times New Roman" w:cs="Times New Roman"/>
          <w:i/>
          <w:iCs/>
          <w:sz w:val="24"/>
          <w:szCs w:val="24"/>
        </w:rPr>
        <w:t>kami</w:t>
      </w:r>
      <w:r w:rsidRPr="00F444C7">
        <w:rPr>
          <w:rFonts w:ascii="Times New Roman" w:eastAsia="SimSun" w:hAnsi="Times New Roman" w:cs="Times New Roman"/>
          <w:sz w:val="24"/>
          <w:szCs w:val="24"/>
        </w:rPr>
        <w:t>, ancestral spirits</w:t>
      </w:r>
    </w:p>
    <w:p w14:paraId="5713C428" w14:textId="77777777" w:rsidR="00F444C7" w:rsidRPr="00F444C7" w:rsidRDefault="00F444C7" w:rsidP="00F444C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C590A59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EEECDAC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The Basics of Shinto Questions Handout</w:t>
      </w:r>
    </w:p>
    <w:p w14:paraId="5A553B6A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2D53C22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970AA0A" w14:textId="77777777" w:rsidR="00F444C7" w:rsidRPr="00F444C7" w:rsidRDefault="00F444C7" w:rsidP="00F444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Calibri" w:hAnsi="Times New Roman" w:cs="Times New Roman"/>
          <w:b/>
          <w:bCs/>
          <w:sz w:val="24"/>
          <w:szCs w:val="24"/>
        </w:rPr>
        <w:t>In your own words, how would you describe Shinto when it first began in 500 BCE?</w:t>
      </w:r>
    </w:p>
    <w:p w14:paraId="1237F244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55C9C3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29F404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82FD71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41B689" w14:textId="77777777" w:rsidR="00F444C7" w:rsidRPr="00F444C7" w:rsidRDefault="00F444C7" w:rsidP="00F444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Calibri" w:hAnsi="Times New Roman" w:cs="Times New Roman"/>
          <w:b/>
          <w:bCs/>
          <w:sz w:val="24"/>
          <w:szCs w:val="24"/>
        </w:rPr>
        <w:t>What significant event happened around 700 CE?</w:t>
      </w:r>
    </w:p>
    <w:p w14:paraId="49048CF2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9FFE53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EC8AE5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F995DBE" w14:textId="77777777" w:rsidR="00F444C7" w:rsidRPr="00F444C7" w:rsidRDefault="00F444C7" w:rsidP="00F444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Calibri" w:hAnsi="Times New Roman" w:cs="Times New Roman"/>
          <w:b/>
          <w:bCs/>
          <w:sz w:val="24"/>
          <w:szCs w:val="24"/>
        </w:rPr>
        <w:t>What makes Shinto unique?</w:t>
      </w:r>
    </w:p>
    <w:p w14:paraId="09AE00E4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364ED83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1F8ADC2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C2EA5FF" w14:textId="77777777" w:rsidR="00F444C7" w:rsidRPr="00F444C7" w:rsidRDefault="00F444C7" w:rsidP="00F444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Calibri" w:hAnsi="Times New Roman" w:cs="Times New Roman"/>
          <w:b/>
          <w:bCs/>
          <w:sz w:val="24"/>
          <w:szCs w:val="24"/>
        </w:rPr>
        <w:t>What is a kami and how is it different from the Judeo-Christian gods?</w:t>
      </w:r>
    </w:p>
    <w:p w14:paraId="64A2FC28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BB0772D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BD8E1BA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A585105" w14:textId="77777777" w:rsidR="00F444C7" w:rsidRPr="00F444C7" w:rsidRDefault="00F444C7" w:rsidP="00F444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Calibri" w:hAnsi="Times New Roman" w:cs="Times New Roman"/>
          <w:b/>
          <w:bCs/>
          <w:sz w:val="24"/>
          <w:szCs w:val="24"/>
        </w:rPr>
        <w:t>What are the similarities between Shinto and Buddhism?</w:t>
      </w:r>
    </w:p>
    <w:p w14:paraId="59290C59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6CBA2E1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D343E79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84D6C4A" w14:textId="77777777" w:rsidR="00F444C7" w:rsidRPr="00F444C7" w:rsidRDefault="00F444C7" w:rsidP="00F444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Calibri" w:hAnsi="Times New Roman" w:cs="Times New Roman"/>
          <w:b/>
          <w:bCs/>
          <w:sz w:val="24"/>
          <w:szCs w:val="24"/>
        </w:rPr>
        <w:t>Describe 3 general beliefs of Shinto followers:</w:t>
      </w:r>
    </w:p>
    <w:p w14:paraId="4D4045E6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5C65B80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5B11A44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</w:t>
      </w:r>
    </w:p>
    <w:p w14:paraId="4649513C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>7. List the 4 Affirmations:</w:t>
      </w:r>
    </w:p>
    <w:p w14:paraId="05BE3CEC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1) </w:t>
      </w:r>
    </w:p>
    <w:p w14:paraId="6E33E034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72D2D1D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2)</w:t>
      </w:r>
    </w:p>
    <w:p w14:paraId="7B28A60C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1770581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3)</w:t>
      </w:r>
    </w:p>
    <w:p w14:paraId="2E1B1C7A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1203C66" w14:textId="77777777" w:rsidR="00F444C7" w:rsidRPr="00F444C7" w:rsidRDefault="00F444C7" w:rsidP="00F444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444C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4)</w:t>
      </w:r>
    </w:p>
    <w:p w14:paraId="4B779AAA" w14:textId="77777777" w:rsidR="00F444C7" w:rsidRDefault="00F444C7"/>
    <w:sectPr w:rsidR="00F44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B4794"/>
    <w:multiLevelType w:val="hybridMultilevel"/>
    <w:tmpl w:val="BBC2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F0B07"/>
    <w:multiLevelType w:val="hybridMultilevel"/>
    <w:tmpl w:val="819CADC4"/>
    <w:lvl w:ilvl="0" w:tplc="33E097C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54A90"/>
    <w:multiLevelType w:val="hybridMultilevel"/>
    <w:tmpl w:val="139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18451">
    <w:abstractNumId w:val="2"/>
  </w:num>
  <w:num w:numId="2" w16cid:durableId="1794861525">
    <w:abstractNumId w:val="1"/>
  </w:num>
  <w:num w:numId="3" w16cid:durableId="149791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D4"/>
    <w:rsid w:val="000435BD"/>
    <w:rsid w:val="001E52D4"/>
    <w:rsid w:val="002E6AF4"/>
    <w:rsid w:val="00365C8C"/>
    <w:rsid w:val="003B0198"/>
    <w:rsid w:val="004A054F"/>
    <w:rsid w:val="004E6D70"/>
    <w:rsid w:val="006756AB"/>
    <w:rsid w:val="00704077"/>
    <w:rsid w:val="007679ED"/>
    <w:rsid w:val="00770E70"/>
    <w:rsid w:val="00866A42"/>
    <w:rsid w:val="0095424B"/>
    <w:rsid w:val="00B82D7A"/>
    <w:rsid w:val="00C83B30"/>
    <w:rsid w:val="00C866BC"/>
    <w:rsid w:val="00D978DB"/>
    <w:rsid w:val="00F444C7"/>
    <w:rsid w:val="00FB5FE2"/>
    <w:rsid w:val="1A03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FA0A"/>
  <w15:chartTrackingRefBased/>
  <w15:docId w15:val="{B54A5C87-83C1-441F-9119-6F13827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F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F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gami.org.uk/origamicrane" TargetMode="External"/><Relationship Id="rId13" Type="http://schemas.openxmlformats.org/officeDocument/2006/relationships/hyperlink" Target="https://www.youtube.com/watch?v=J410yQ7PI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minagashi.com/" TargetMode="External"/><Relationship Id="rId12" Type="http://schemas.openxmlformats.org/officeDocument/2006/relationships/hyperlink" Target="http://www.metacafe.com/watch/2024609/what_is_shint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rigami.org.uk/origamicra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ligioustolerance.org/shinto.htm" TargetMode="External"/><Relationship Id="rId11" Type="http://schemas.openxmlformats.org/officeDocument/2006/relationships/hyperlink" Target="http://www.origami-fun.com/origami-cra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Origami" TargetMode="External"/><Relationship Id="rId10" Type="http://schemas.openxmlformats.org/officeDocument/2006/relationships/hyperlink" Target="https://www.youtube.com/watch?v=J410yQ7PI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smarts4kids.blogspot.com/2008/11/paper-marbling.html" TargetMode="External"/><Relationship Id="rId14" Type="http://schemas.openxmlformats.org/officeDocument/2006/relationships/hyperlink" Target="https://www.youtube.com/watch?v=J410yQ7PI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0DBA-6A9F-4AB7-888C-73836F5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Quirin</dc:creator>
  <cp:keywords/>
  <dc:description/>
  <cp:lastModifiedBy>Quirin, Amy D</cp:lastModifiedBy>
  <cp:revision>2</cp:revision>
  <dcterms:created xsi:type="dcterms:W3CDTF">2022-08-24T16:15:00Z</dcterms:created>
  <dcterms:modified xsi:type="dcterms:W3CDTF">2022-08-24T16:15:00Z</dcterms:modified>
</cp:coreProperties>
</file>